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Tene Santiago Alexander, Revelo Rodrigues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 Mayo ,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4DE0BCF5"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ctor empresarial, es primordial el tener acceso a la información del cliente, así como también es necesario el control de la nómina de cada uno de sus </w:t>
      </w:r>
      <w:r w:rsidR="001C1F22">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15C7A2D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w:t>
      </w:r>
      <w:r w:rsidR="0017285C">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RedHa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Designer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r w:rsidRPr="00B23FDD">
        <w:rPr>
          <w:rFonts w:ascii="Times New Roman" w:eastAsia="Times New Roman" w:hAnsi="Times New Roman" w:cs="Times New Roman"/>
          <w:b/>
          <w:i/>
          <w:color w:val="000000"/>
          <w:sz w:val="20"/>
          <w:szCs w:val="20"/>
          <w:lang w:val="en-US"/>
        </w:rPr>
        <w:t>Figura 1.</w:t>
      </w:r>
      <w:r w:rsidRPr="00B23FDD">
        <w:rPr>
          <w:rFonts w:ascii="Times New Roman" w:eastAsia="Times New Roman" w:hAnsi="Times New Roman" w:cs="Times New Roman"/>
          <w:i/>
          <w:color w:val="000000"/>
          <w:sz w:val="20"/>
          <w:szCs w:val="20"/>
          <w:lang w:val="en-US"/>
        </w:rPr>
        <w:t xml:space="preserve"> PowerDesigner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4828190E"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Visual studio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 xml:space="preserve">ode. </w:t>
      </w:r>
      <w:r w:rsidR="008A770A" w:rsidRPr="4BD944B1">
        <w:rPr>
          <w:rFonts w:ascii="Times New Roman" w:eastAsia="Times New Roman" w:hAnsi="Times New Roman" w:cs="Times New Roman"/>
          <w:b/>
          <w:bCs/>
          <w:color w:val="000000" w:themeColor="text1"/>
          <w:sz w:val="24"/>
          <w:szCs w:val="24"/>
        </w:rPr>
        <w:t>–</w:t>
      </w:r>
    </w:p>
    <w:p w14:paraId="7C5D38EC" w14:textId="4A453096"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Visual studio code</w:t>
      </w:r>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4DBECDA5"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Management studio 19 de  SQL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a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y-&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 xml:space="preserve">When-&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r w:rsidR="3C7526B1" w:rsidRPr="56CFD617">
        <w:rPr>
          <w:rFonts w:ascii="Times New Roman" w:eastAsia="Times New Roman" w:hAnsi="Times New Roman" w:cs="Times New Roman"/>
          <w:sz w:val="24"/>
          <w:szCs w:val="24"/>
        </w:rPr>
        <w:t>Mayo</w:t>
      </w:r>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r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67C336AA" w:rsidR="1F8D3D83" w:rsidRDefault="1F8D3D83" w:rsidP="56CFD617">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 xml:space="preserve">How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3C9631AA" w:rsidRPr="56CFD617">
        <w:rPr>
          <w:rFonts w:ascii="Times New Roman" w:eastAsia="Times New Roman" w:hAnsi="Times New Roman" w:cs="Times New Roman"/>
          <w:sz w:val="24"/>
          <w:szCs w:val="24"/>
        </w:rPr>
        <w:t xml:space="preserve">alguno </w:t>
      </w:r>
      <w:bookmarkStart w:id="9" w:name="_Int_jKMBRoLc"/>
      <w:r w:rsidR="3C9631AA" w:rsidRPr="56CFD617">
        <w:rPr>
          <w:rFonts w:ascii="Times New Roman" w:eastAsia="Times New Roman" w:hAnsi="Times New Roman" w:cs="Times New Roman"/>
          <w:sz w:val="24"/>
          <w:szCs w:val="24"/>
        </w:rPr>
        <w:t>de los software</w:t>
      </w:r>
      <w:bookmarkEnd w:id="9"/>
      <w:r w:rsidR="3C9631AA" w:rsidRPr="56CFD617">
        <w:rPr>
          <w:rFonts w:ascii="Times New Roman" w:eastAsia="Times New Roman" w:hAnsi="Times New Roman" w:cs="Times New Roman"/>
          <w:sz w:val="24"/>
          <w:szCs w:val="24"/>
        </w:rPr>
        <w:t xml:space="preserve"> son</w:t>
      </w:r>
      <w:r w:rsidR="16E55BBA" w:rsidRPr="56CFD617">
        <w:rPr>
          <w:rFonts w:ascii="Times New Roman" w:eastAsia="Times New Roman" w:hAnsi="Times New Roman" w:cs="Times New Roman"/>
          <w:sz w:val="24"/>
          <w:szCs w:val="24"/>
        </w:rPr>
        <w:t xml:space="preserve"> 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lastRenderedPageBreak/>
        <w:t>How-&g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44sinio" w:colFirst="0" w:colLast="0"/>
      <w:bookmarkEnd w:id="10"/>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PowerDesigner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Backend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el desarrollo de APIs</w:t>
      </w:r>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Backend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w:t>
      </w:r>
      <w:r w:rsidR="26BA91DC" w:rsidRPr="56CFD617">
        <w:rPr>
          <w:rFonts w:ascii="Times New Roman" w:eastAsia="Times New Roman" w:hAnsi="Times New Roman" w:cs="Times New Roman"/>
          <w:sz w:val="24"/>
          <w:szCs w:val="24"/>
        </w:rPr>
        <w:lastRenderedPageBreak/>
        <w:t xml:space="preserve">obtenidos anteriormente. El segundo proyecto es el Frontend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Backend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2jxsxqh" w:colFirst="0" w:colLast="0"/>
      <w:bookmarkEnd w:id="11"/>
      <w:r>
        <w:rPr>
          <w:rFonts w:ascii="Times New Roman" w:eastAsia="Times New Roman" w:hAnsi="Times New Roman" w:cs="Times New Roman"/>
          <w:b/>
          <w:sz w:val="24"/>
          <w:szCs w:val="24"/>
        </w:rPr>
        <w:t xml:space="preserve">7. Resultados Esperados </w:t>
      </w:r>
    </w:p>
    <w:p w14:paraId="079E53CD" w14:textId="57ACB2CF"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a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s lista de clientes</w:t>
      </w:r>
      <w:bookmarkStart w:id="12" w:name="_heading=h.z337ya"/>
      <w:bookmarkEnd w:id="12"/>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Dell Inspiron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 </w:t>
            </w:r>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Docs, Google Sheets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Power Designer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code</w:t>
            </w:r>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3" w:name="_heading=h.3j2qqm3" w:colFirst="0" w:colLast="0"/>
      <w:bookmarkEnd w:id="13"/>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1y810tw" w:colFirst="0" w:colLast="0"/>
      <w:bookmarkEnd w:id="14"/>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r. Kevin Alava</w:t>
      </w:r>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4i7ojhp" w:colFirst="0" w:colLast="0"/>
      <w:bookmarkEnd w:id="15"/>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xcytpi" w:colFirst="0" w:colLast="0"/>
      <w:bookmarkEnd w:id="16"/>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Dell Inspiron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HP amd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7" w:name="_heading=h.2bn6wsx" w:colFirst="0" w:colLast="0"/>
      <w:bookmarkEnd w:id="17"/>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Designer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r w:rsidR="00174323" w:rsidRPr="4BD944B1">
        <w:rPr>
          <w:rFonts w:ascii="Times New Roman" w:eastAsia="Times New Roman" w:hAnsi="Times New Roman" w:cs="Times New Roman"/>
          <w:sz w:val="24"/>
          <w:szCs w:val="24"/>
        </w:rPr>
        <w:t>Este  editor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qsh70q" w:colFirst="0" w:colLast="0"/>
      <w:bookmarkEnd w:id="18"/>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3as4poj" w:colFirst="0" w:colLast="0"/>
      <w:bookmarkEnd w:id="19"/>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1pxezwc" w:colFirst="0" w:colLast="0"/>
      <w:bookmarkEnd w:id="20"/>
      <w:r>
        <w:rPr>
          <w:rFonts w:ascii="Times New Roman" w:eastAsia="Times New Roman" w:hAnsi="Times New Roman" w:cs="Times New Roman"/>
          <w:b/>
          <w:sz w:val="24"/>
          <w:szCs w:val="24"/>
        </w:rPr>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1" w:name="_heading=h.kwuxrmik777k" w:colFirst="0" w:colLast="0"/>
      <w:bookmarkEnd w:id="21"/>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872838618"/>
        <w:docPartObj>
          <w:docPartGallery w:val="Bibliographies"/>
          <w:docPartUnique/>
        </w:docPartObj>
      </w:sdtPr>
      <w:sdtEndPr>
        <w:rPr>
          <w:lang w:val="es-EC"/>
        </w:rPr>
      </w:sdtEndPr>
      <w:sdtContent>
        <w:p w14:paraId="4B0C46AD" w14:textId="1A57A654" w:rsidR="00F4792A" w:rsidRPr="00E97795" w:rsidRDefault="00F4792A" w:rsidP="002718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2CDB4463" w14:textId="60476A9B" w:rsidR="002718A3" w:rsidRPr="00E97795" w:rsidRDefault="00F4792A" w:rsidP="002718A3">
              <w:pPr>
                <w:rPr>
                  <w:rFonts w:ascii="Times New Roman" w:hAnsi="Times New Roman" w:cs="Times New Roman"/>
                  <w:sz w:val="24"/>
                  <w:szCs w:val="24"/>
                </w:rPr>
              </w:pPr>
              <w:r w:rsidRPr="00E97795">
                <w:rPr>
                  <w:rFonts w:ascii="Times New Roman" w:hAnsi="Times New Roman" w:cs="Times New Roman"/>
                  <w:sz w:val="24"/>
                  <w:szCs w:val="24"/>
                </w:rPr>
                <w:fldChar w:fldCharType="begin"/>
              </w:r>
              <w:r w:rsidRPr="56CFD617">
                <w:rPr>
                  <w:rFonts w:ascii="Times New Roman" w:hAnsi="Times New Roman" w:cs="Times New Roman"/>
                  <w:sz w:val="24"/>
                  <w:szCs w:val="24"/>
                </w:rPr>
                <w:instrText>BIBLIOGRAPHY</w:instrText>
              </w:r>
              <w:r w:rsidRPr="00E97795">
                <w:rPr>
                  <w:rFonts w:ascii="Times New Roman" w:hAnsi="Times New Roman" w:cs="Times New Roman"/>
                  <w:sz w:val="24"/>
                  <w:szCs w:val="24"/>
                </w:rPr>
                <w:fldChar w:fldCharType="separate"/>
              </w:r>
              <w:r w:rsidR="6DF815EC" w:rsidRPr="56CFD617">
                <w:rPr>
                  <w:rFonts w:ascii="Times New Roman" w:hAnsi="Times New Roman" w:cs="Times New Roman"/>
                  <w:sz w:val="24"/>
                  <w:szCs w:val="24"/>
                </w:rPr>
                <w:t xml:space="preserve">Gabillaud, J. (2015). Administración de una base de datos transaccional con SQL Server Management Studio. Ediciones ENI. </w:t>
              </w:r>
              <w:r w:rsidR="6DF815EC" w:rsidRPr="56CFD617">
                <w:rPr>
                  <w:rFonts w:ascii="Times New Roman" w:hAnsi="Times New Roman" w:cs="Times New Roman"/>
                  <w:sz w:val="24"/>
                  <w:szCs w:val="24"/>
                  <w:lang w:val="es-ES"/>
                </w:rPr>
                <w:t>https://books.google.es/books?hl=es&amp;lr=&amp;id=7Ju_kBwnBgUC&amp;oi=fnd&amp;pg=PA433&amp;dq=M</w:t>
              </w:r>
              <w:r w:rsidR="6DF815EC" w:rsidRPr="56CFD617">
                <w:rPr>
                  <w:rFonts w:ascii="Times New Roman" w:hAnsi="Times New Roman" w:cs="Times New Roman"/>
                  <w:sz w:val="24"/>
                  <w:szCs w:val="24"/>
                  <w:lang w:val="es-ES"/>
                </w:rPr>
                <w:lastRenderedPageBreak/>
                <w:t>anagement+studio+19+de+SQL+Server.+&amp;ots=L3u2ywSXwK&amp;sig=_sArbsmxq1uUJX5TKXc1CFN3JDc</w:t>
              </w:r>
            </w:p>
            <w:p w14:paraId="03F8E3CA" w14:textId="77777777" w:rsidR="002718A3" w:rsidRPr="00E97795" w:rsidRDefault="002718A3" w:rsidP="002718A3">
              <w:pPr>
                <w:rPr>
                  <w:rFonts w:ascii="Times New Roman" w:hAnsi="Times New Roman" w:cs="Times New Roman"/>
                  <w:sz w:val="24"/>
                  <w:szCs w:val="24"/>
                  <w:lang w:val="es-ES"/>
                </w:rPr>
              </w:pPr>
            </w:p>
            <w:p w14:paraId="72DB50EB" w14:textId="17A8FC6B"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 xml:space="preserve">Mulyani, E. A. (2022). Perancangan Sistem Informasi Kelengkapan Berkas Klaim BPJS IGD Menggunakan Visual Studio de Rumah Sakit Muhammadiyah Bandung. JATISI (Jurnal Teknik Informatika dan Sistem Informasi) . E.E.U.U. </w:t>
              </w:r>
              <w:r w:rsidRPr="56CFD617">
                <w:rPr>
                  <w:rFonts w:ascii="Times New Roman" w:hAnsi="Times New Roman" w:cs="Times New Roman"/>
                  <w:sz w:val="24"/>
                  <w:szCs w:val="24"/>
                  <w:lang w:val="es-ES"/>
                </w:rPr>
                <w:t>http://ojs.aishe.org/index.php/aishe-j/article/view/281</w:t>
              </w:r>
            </w:p>
            <w:p w14:paraId="687C4722" w14:textId="77777777" w:rsidR="002718A3" w:rsidRPr="00E97795" w:rsidRDefault="002718A3" w:rsidP="002718A3">
              <w:pPr>
                <w:rPr>
                  <w:rFonts w:ascii="Times New Roman" w:hAnsi="Times New Roman" w:cs="Times New Roman"/>
                  <w:sz w:val="24"/>
                  <w:szCs w:val="24"/>
                  <w:lang w:val="es-ES"/>
                </w:rPr>
              </w:pPr>
            </w:p>
            <w:p w14:paraId="62BC4819" w14:textId="77777777"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Salamah, U. G. (2021). Visual Studio Code. . Media Sains Indonesia.</w:t>
              </w:r>
            </w:p>
            <w:p w14:paraId="75693C7B" w14:textId="77777777" w:rsidR="00F4792A" w:rsidRDefault="00F4792A" w:rsidP="002718A3">
              <w:pPr>
                <w:rPr>
                  <w:b/>
                  <w:bCs/>
                </w:rPr>
              </w:pPr>
              <w:r w:rsidRPr="00E97795">
                <w:rPr>
                  <w:rFonts w:ascii="Times New Roman" w:hAnsi="Times New Roman" w:cs="Times New Roman"/>
                  <w:sz w:val="24"/>
                  <w:szCs w:val="24"/>
                </w:rPr>
                <w:fldChar w:fldCharType="end"/>
              </w:r>
            </w:p>
            <w:p w14:paraId="61423BDC"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r>
                <w:rPr>
                  <w:rFonts w:ascii="Times New Roman" w:eastAsia="Times New Roman" w:hAnsi="Times New Roman" w:cs="Times New Roman"/>
                  <w:i/>
                  <w:sz w:val="24"/>
                  <w:szCs w:val="24"/>
                </w:rPr>
                <w:t>ingenioempresa</w:t>
              </w:r>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5W2H para la planificación: ¿Qué es y cómo se hace?: </w:t>
              </w:r>
              <w:hyperlink r:id="rId18">
                <w:r>
                  <w:rPr>
                    <w:rFonts w:ascii="Times New Roman" w:eastAsia="Times New Roman" w:hAnsi="Times New Roman" w:cs="Times New Roman"/>
                    <w:sz w:val="24"/>
                    <w:szCs w:val="24"/>
                  </w:rPr>
                  <w:t>https://www.ingenioempresa.com/5w2h/</w:t>
                </w:r>
              </w:hyperlink>
            </w:p>
            <w:p w14:paraId="44FF4675"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amante, G. (27 de mayo de 2022). </w:t>
              </w:r>
              <w:r>
                <w:rPr>
                  <w:rFonts w:ascii="Times New Roman" w:eastAsia="Times New Roman" w:hAnsi="Times New Roman" w:cs="Times New Roman"/>
                  <w:i/>
                  <w:sz w:val="24"/>
                  <w:szCs w:val="24"/>
                </w:rPr>
                <w:t>hostinger</w:t>
              </w:r>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9">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103EC0B0" w14:textId="77777777" w:rsidR="00F4792A" w:rsidRPr="00457E4B"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ured</w:t>
              </w:r>
              <w:r>
                <w:rPr>
                  <w:rFonts w:ascii="Times New Roman" w:eastAsia="Times New Roman" w:hAnsi="Times New Roman" w:cs="Times New Roman"/>
                  <w:sz w:val="24"/>
                  <w:szCs w:val="24"/>
                </w:rPr>
                <w:t xml:space="preserve">. (2009). </w:t>
              </w:r>
              <w:r w:rsidRPr="00457E4B">
                <w:rPr>
                  <w:rFonts w:ascii="Times New Roman" w:eastAsia="Times New Roman" w:hAnsi="Times New Roman" w:cs="Times New Roman"/>
                  <w:sz w:val="24"/>
                  <w:szCs w:val="24"/>
                </w:rPr>
                <w:t xml:space="preserve">Obtenido de PowerDesigner: </w:t>
              </w:r>
              <w:hyperlink r:id="rId20">
                <w:r w:rsidRPr="00457E4B">
                  <w:rPr>
                    <w:rFonts w:ascii="Times New Roman" w:eastAsia="Times New Roman" w:hAnsi="Times New Roman" w:cs="Times New Roman"/>
                    <w:sz w:val="24"/>
                    <w:szCs w:val="24"/>
                  </w:rPr>
                  <w:t>https://www.ecured.cu/PowerDesigner</w:t>
                </w:r>
              </w:hyperlink>
              <w:r w:rsidRPr="00457E4B">
                <w:rPr>
                  <w:rFonts w:ascii="Times New Roman" w:eastAsia="Times New Roman" w:hAnsi="Times New Roman" w:cs="Times New Roman"/>
                  <w:sz w:val="24"/>
                  <w:szCs w:val="24"/>
                </w:rPr>
                <w:t xml:space="preserve"> </w:t>
              </w:r>
            </w:p>
            <w:p w14:paraId="5272CCAB"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sidRPr="00457E4B">
                <w:rPr>
                  <w:rFonts w:ascii="Times New Roman" w:eastAsia="Times New Roman" w:hAnsi="Times New Roman" w:cs="Times New Roman"/>
                  <w:i/>
                  <w:sz w:val="24"/>
                  <w:szCs w:val="24"/>
                </w:rPr>
                <w:t>linuxadictos</w:t>
              </w:r>
              <w:r w:rsidRPr="00457E4B">
                <w:rPr>
                  <w:rFonts w:ascii="Times New Roman" w:eastAsia="Times New Roman" w:hAnsi="Times New Roman" w:cs="Times New Roman"/>
                  <w:sz w:val="24"/>
                  <w:szCs w:val="24"/>
                </w:rPr>
                <w:t xml:space="preserve">. (2020). Obtenido de </w:t>
              </w:r>
              <w:r>
                <w:rPr>
                  <w:rFonts w:ascii="Times New Roman" w:eastAsia="Times New Roman" w:hAnsi="Times New Roman" w:cs="Times New Roman"/>
                  <w:sz w:val="24"/>
                  <w:szCs w:val="24"/>
                </w:rPr>
                <w:t xml:space="preserve">NetBeans 12.5 llega con soporte experimental de Java 17, correcciones de errores y mas: </w:t>
              </w:r>
              <w:hyperlink r:id="rId21">
                <w:r>
                  <w:rPr>
                    <w:rFonts w:ascii="Times New Roman" w:eastAsia="Times New Roman" w:hAnsi="Times New Roman" w:cs="Times New Roman"/>
                    <w:sz w:val="24"/>
                    <w:szCs w:val="24"/>
                  </w:rPr>
                  <w:t>https://www.linuxadictos.com/netbeans-12-5-llega-con-soporte-experimental-de-java-17-correcciones-de-errores-y-mas.html</w:t>
                </w:r>
              </w:hyperlink>
              <w:r>
                <w:rPr>
                  <w:rFonts w:ascii="Times New Roman" w:eastAsia="Times New Roman" w:hAnsi="Times New Roman" w:cs="Times New Roman"/>
                  <w:sz w:val="24"/>
                  <w:szCs w:val="24"/>
                </w:rPr>
                <w:t xml:space="preserve"> </w:t>
              </w:r>
            </w:p>
            <w:p w14:paraId="1922A6D2"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dhat</w:t>
              </w:r>
              <w:r>
                <w:rPr>
                  <w:rFonts w:ascii="Times New Roman" w:eastAsia="Times New Roman" w:hAnsi="Times New Roman" w:cs="Times New Roman"/>
                  <w:sz w:val="24"/>
                  <w:szCs w:val="24"/>
                </w:rPr>
                <w:t>. (8 de enero de 2019</w:t>
              </w:r>
              <w:r w:rsidRPr="00457E4B">
                <w:rPr>
                  <w:rFonts w:ascii="Times New Roman" w:eastAsia="Times New Roman" w:hAnsi="Times New Roman" w:cs="Times New Roman"/>
                  <w:sz w:val="24"/>
                  <w:szCs w:val="24"/>
                </w:rPr>
                <w:t>). Obtenido de</w:t>
              </w:r>
              <w:r>
                <w:rPr>
                  <w:rFonts w:ascii="Times New Roman" w:eastAsia="Times New Roman" w:hAnsi="Times New Roman" w:cs="Times New Roman"/>
                  <w:sz w:val="24"/>
                  <w:szCs w:val="24"/>
                </w:rPr>
                <w:t xml:space="preserve"> El concepto de IDE: </w:t>
              </w:r>
              <w:hyperlink r:id="rId22">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616692F0"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r>
                <w:rPr>
                  <w:rFonts w:ascii="Times New Roman" w:eastAsia="Times New Roman" w:hAnsi="Times New Roman" w:cs="Times New Roman"/>
                  <w:i/>
                  <w:sz w:val="24"/>
                  <w:szCs w:val="24"/>
                </w:rPr>
                <w:t>gestiopolis</w:t>
              </w:r>
              <w:r>
                <w:rPr>
                  <w:rFonts w:ascii="Times New Roman" w:eastAsia="Times New Roman" w:hAnsi="Times New Roman" w:cs="Times New Roman"/>
                  <w:sz w:val="24"/>
                  <w:szCs w:val="24"/>
                </w:rPr>
                <w:t xml:space="preserve">. </w:t>
              </w:r>
              <w:r w:rsidRPr="00F4792A">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23">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31003AAF" w14:textId="2F94AACD" w:rsidR="00F4792A" w:rsidRDefault="00000000" w:rsidP="00F4792A"/>
          </w:sdtContent>
        </w:sdt>
      </w:sdtContent>
    </w:sdt>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4"/>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7F9FCD00"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7. </w:t>
      </w:r>
      <w:r>
        <w:rPr>
          <w:rFonts w:ascii="Times New Roman" w:eastAsia="Times New Roman" w:hAnsi="Times New Roman" w:cs="Times New Roman"/>
          <w:i/>
          <w:color w:val="000000"/>
          <w:sz w:val="20"/>
          <w:szCs w:val="20"/>
        </w:rPr>
        <w:t>Cronograma de trabajo</w:t>
      </w: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El administrador debe estar logueado</w:t>
            </w:r>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logueado</w:t>
            </w:r>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r w:rsidR="00A2665E">
              <w:rPr>
                <w:rFonts w:cstheme="minorHAnsi"/>
                <w:color w:val="000000"/>
                <w:highlight w:val="white"/>
                <w:lang w:eastAsia="es-ES"/>
              </w:rPr>
              <w:t xml:space="preserve">numero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33711A6A" w:rsidR="000E5641" w:rsidRDefault="000E5641" w:rsidP="000B5272">
      <w:pPr>
        <w:spacing w:line="480" w:lineRule="auto"/>
        <w:jc w:val="both"/>
        <w:rPr>
          <w:rFonts w:ascii="Times New Roman" w:eastAsia="Times New Roman" w:hAnsi="Times New Roman" w:cs="Times New Roman"/>
          <w:b/>
          <w:sz w:val="24"/>
          <w:szCs w:val="24"/>
        </w:rPr>
      </w:pPr>
      <w:r>
        <w:rPr>
          <w:noProof/>
        </w:rPr>
        <w:drawing>
          <wp:inline distT="0" distB="0" distL="0" distR="0" wp14:anchorId="150F2A87" wp14:editId="719572B6">
            <wp:extent cx="5534025" cy="1447800"/>
            <wp:effectExtent l="76200" t="76200" r="123825" b="114300"/>
            <wp:docPr id="214396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5215" name=""/>
                    <pic:cNvPicPr/>
                  </pic:nvPicPr>
                  <pic:blipFill rotWithShape="1">
                    <a:blip r:embed="rId25"/>
                    <a:srcRect l="1495" t="28073" r="1982" b="27009"/>
                    <a:stretch/>
                  </pic:blipFill>
                  <pic:spPr bwMode="auto">
                    <a:xfrm>
                      <a:off x="0" y="0"/>
                      <a:ext cx="55340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8. </w:t>
      </w:r>
      <w:r w:rsidR="006833AE">
        <w:rPr>
          <w:rFonts w:ascii="Times New Roman" w:eastAsia="Times New Roman" w:hAnsi="Times New Roman" w:cs="Times New Roman"/>
          <w:i/>
          <w:color w:val="000000"/>
          <w:sz w:val="20"/>
          <w:szCs w:val="20"/>
        </w:rPr>
        <w:t>Historias de usuario</w:t>
      </w:r>
    </w:p>
    <w:p w14:paraId="6991ED44" w14:textId="4C8D625C" w:rsidR="006833AE" w:rsidRDefault="006833AE"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lastRenderedPageBreak/>
        <w:drawing>
          <wp:inline distT="0" distB="0" distL="0" distR="0" wp14:anchorId="670337A4" wp14:editId="00BEC41F">
            <wp:extent cx="3833754" cy="1721224"/>
            <wp:effectExtent l="76200" t="76200" r="109855" b="107950"/>
            <wp:docPr id="12710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4531" name=""/>
                    <pic:cNvPicPr/>
                  </pic:nvPicPr>
                  <pic:blipFill rotWithShape="1">
                    <a:blip r:embed="rId26"/>
                    <a:srcRect l="5763" t="29560" r="27360" b="17032"/>
                    <a:stretch/>
                  </pic:blipFill>
                  <pic:spPr bwMode="auto">
                    <a:xfrm>
                      <a:off x="0" y="0"/>
                      <a:ext cx="3834286" cy="17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9.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77777777" w:rsidR="000B5272" w:rsidRDefault="000B5272" w:rsidP="000B5272">
      <w:pPr>
        <w:spacing w:line="480" w:lineRule="auto"/>
        <w:rPr>
          <w:rFonts w:ascii="Times New Roman" w:eastAsia="Times New Roman" w:hAnsi="Times New Roman" w:cs="Times New Roman"/>
        </w:rPr>
      </w:pP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7"/>
          <w:footerReference w:type="default" r:id="rId28"/>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2" w:name="_heading=h.1ci93xb" w:colFirst="0" w:colLast="0"/>
      <w:bookmarkEnd w:id="22"/>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B8B4" w14:textId="77777777" w:rsidR="001912FB" w:rsidRDefault="001912FB">
      <w:pPr>
        <w:spacing w:after="0" w:line="240" w:lineRule="auto"/>
      </w:pPr>
      <w:r>
        <w:separator/>
      </w:r>
    </w:p>
  </w:endnote>
  <w:endnote w:type="continuationSeparator" w:id="0">
    <w:p w14:paraId="451666CC" w14:textId="77777777" w:rsidR="001912FB" w:rsidRDefault="0019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139C" w14:textId="77777777" w:rsidR="001912FB" w:rsidRDefault="001912FB">
      <w:pPr>
        <w:spacing w:after="0" w:line="240" w:lineRule="auto"/>
      </w:pPr>
      <w:r>
        <w:separator/>
      </w:r>
    </w:p>
  </w:footnote>
  <w:footnote w:type="continuationSeparator" w:id="0">
    <w:p w14:paraId="5E2BDC07" w14:textId="77777777" w:rsidR="001912FB" w:rsidRDefault="0019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jKMBRoLc" int2:invalidationBookmarkName="" int2:hashCode="T3kqqBFb4A3TPs" int2:id="PGA57bB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1"/>
  </w:num>
  <w:num w:numId="5" w16cid:durableId="1035153583">
    <w:abstractNumId w:val="10"/>
  </w:num>
  <w:num w:numId="6" w16cid:durableId="1612318204">
    <w:abstractNumId w:val="18"/>
  </w:num>
  <w:num w:numId="7" w16cid:durableId="1056047992">
    <w:abstractNumId w:val="13"/>
  </w:num>
  <w:num w:numId="8" w16cid:durableId="1203250357">
    <w:abstractNumId w:val="9"/>
  </w:num>
  <w:num w:numId="9" w16cid:durableId="2125150370">
    <w:abstractNumId w:val="19"/>
  </w:num>
  <w:num w:numId="10" w16cid:durableId="1532568559">
    <w:abstractNumId w:val="20"/>
  </w:num>
  <w:num w:numId="11" w16cid:durableId="1255285179">
    <w:abstractNumId w:val="6"/>
  </w:num>
  <w:num w:numId="12" w16cid:durableId="720254293">
    <w:abstractNumId w:val="11"/>
  </w:num>
  <w:num w:numId="13" w16cid:durableId="1552419652">
    <w:abstractNumId w:val="17"/>
  </w:num>
  <w:num w:numId="14" w16cid:durableId="1016079884">
    <w:abstractNumId w:val="16"/>
  </w:num>
  <w:num w:numId="15" w16cid:durableId="440759567">
    <w:abstractNumId w:val="5"/>
  </w:num>
  <w:num w:numId="16" w16cid:durableId="505636119">
    <w:abstractNumId w:val="4"/>
  </w:num>
  <w:num w:numId="17" w16cid:durableId="1565095097">
    <w:abstractNumId w:val="12"/>
  </w:num>
  <w:num w:numId="18" w16cid:durableId="1411081984">
    <w:abstractNumId w:val="3"/>
  </w:num>
  <w:num w:numId="19" w16cid:durableId="1117145024">
    <w:abstractNumId w:val="14"/>
  </w:num>
  <w:num w:numId="20" w16cid:durableId="717167650">
    <w:abstractNumId w:val="0"/>
  </w:num>
  <w:num w:numId="21" w16cid:durableId="850602895">
    <w:abstractNumId w:val="2"/>
  </w:num>
  <w:num w:numId="22" w16cid:durableId="118844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285C"/>
    <w:rsid w:val="00174323"/>
    <w:rsid w:val="001912FB"/>
    <w:rsid w:val="001C1F22"/>
    <w:rsid w:val="001D5FFE"/>
    <w:rsid w:val="002444EA"/>
    <w:rsid w:val="002718A3"/>
    <w:rsid w:val="003053DF"/>
    <w:rsid w:val="00475D4A"/>
    <w:rsid w:val="004B304B"/>
    <w:rsid w:val="004B7C75"/>
    <w:rsid w:val="005B636C"/>
    <w:rsid w:val="005E11CE"/>
    <w:rsid w:val="005F337B"/>
    <w:rsid w:val="005F73C0"/>
    <w:rsid w:val="0066049A"/>
    <w:rsid w:val="006833AE"/>
    <w:rsid w:val="006D4F2E"/>
    <w:rsid w:val="00811586"/>
    <w:rsid w:val="00896BAD"/>
    <w:rsid w:val="008A770A"/>
    <w:rsid w:val="008B181A"/>
    <w:rsid w:val="0090679C"/>
    <w:rsid w:val="00927199"/>
    <w:rsid w:val="00985073"/>
    <w:rsid w:val="009B298D"/>
    <w:rsid w:val="009B35E0"/>
    <w:rsid w:val="00A201B5"/>
    <w:rsid w:val="00A240C9"/>
    <w:rsid w:val="00A2665E"/>
    <w:rsid w:val="00A26E94"/>
    <w:rsid w:val="00A76024"/>
    <w:rsid w:val="00A83BE3"/>
    <w:rsid w:val="00AD4F87"/>
    <w:rsid w:val="00B478B4"/>
    <w:rsid w:val="00B719BB"/>
    <w:rsid w:val="00BF29B8"/>
    <w:rsid w:val="00C25D70"/>
    <w:rsid w:val="00C37C8C"/>
    <w:rsid w:val="00C80AD6"/>
    <w:rsid w:val="00D0320A"/>
    <w:rsid w:val="00D56D08"/>
    <w:rsid w:val="00E13E69"/>
    <w:rsid w:val="00E66124"/>
    <w:rsid w:val="00E762FD"/>
    <w:rsid w:val="00E94446"/>
    <w:rsid w:val="00E97795"/>
    <w:rsid w:val="00EF139E"/>
    <w:rsid w:val="00F4792A"/>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genioempresa.com/5w2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uxadictos.com/netbeans-12-5-llega-con-soporte-experimental-de-java-17-correcciones-de-errores-y-ma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ured.cu/PowerD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estiopolis.com/sistemas-informacion-importancia-empres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ostinger.es/tutoriales/que-es-mysq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hat.com/es/topics/middleware/what-is-i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1</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2</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3</b:RefOrder>
  </b:Source>
</b:Sourc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8F37C32-4EAA-4A8B-A91D-2A3404D7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44</Words>
  <Characters>1729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3</cp:revision>
  <dcterms:created xsi:type="dcterms:W3CDTF">2023-05-15T15:42:00Z</dcterms:created>
  <dcterms:modified xsi:type="dcterms:W3CDTF">2023-05-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